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22" w:rsidRPr="002017B3" w:rsidRDefault="00B50E81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TtuloCar"/>
          <w:rFonts w:ascii="Arial" w:hAnsi="Arial" w:cs="Arial"/>
          <w:b/>
          <w:color w:val="auto"/>
          <w:sz w:val="24"/>
          <w:szCs w:val="24"/>
        </w:rPr>
        <w:t>INGLATERRA</w:t>
      </w:r>
      <w:r w:rsidR="001F115A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CLASICA CON LONDRES 2024 </w:t>
      </w:r>
      <w:r w:rsidR="003A3E2D" w:rsidRPr="002017B3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1F2885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BA768F">
            <w:rPr>
              <w:rFonts w:ascii="Arial" w:hAnsi="Arial" w:cs="Arial"/>
              <w:b/>
              <w:sz w:val="20"/>
              <w:szCs w:val="20"/>
            </w:rPr>
            <w:t xml:space="preserve">LONDRES – YORK – LIVERPOOL – BATH 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F70122" w:rsidRPr="0019537F" w:rsidRDefault="001F2885" w:rsidP="00151AFE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i/>
            <w:iCs/>
            <w:color w:val="4F81BD" w:themeColor="accent1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151AFE">
            <w:rPr>
              <w:rFonts w:ascii="Arial" w:hAnsi="Arial" w:cs="Arial"/>
              <w:sz w:val="20"/>
              <w:szCs w:val="20"/>
            </w:rPr>
            <w:t>Inicios</w:t>
          </w:r>
          <w:r w:rsidR="00151AFE" w:rsidRPr="00151AFE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151AFE">
            <w:rPr>
              <w:rFonts w:ascii="Arial" w:hAnsi="Arial" w:cs="Arial"/>
              <w:sz w:val="20"/>
              <w:szCs w:val="20"/>
            </w:rPr>
            <w:t xml:space="preserve">: </w:t>
          </w:r>
          <w:r w:rsidR="00151AFE" w:rsidRPr="00151AFE">
            <w:rPr>
              <w:rFonts w:ascii="Arial" w:hAnsi="Arial" w:cs="Arial"/>
              <w:sz w:val="20"/>
              <w:szCs w:val="20"/>
            </w:rPr>
            <w:t>26 Abril / 17 y 31 Mayo / 14 Junio / 5 y 26 Julio / 16 Agosto / 6 y 27 Septiembre / 18 Octubre</w:t>
          </w:r>
          <w:r w:rsidR="00047372" w:rsidRPr="00151AFE">
            <w:rPr>
              <w:rFonts w:ascii="Arial" w:hAnsi="Arial" w:cs="Arial"/>
              <w:sz w:val="20"/>
              <w:szCs w:val="20"/>
            </w:rPr>
            <w:t xml:space="preserve"> </w:t>
          </w:r>
          <w:r w:rsidR="002017B3" w:rsidRPr="00151AFE">
            <w:rPr>
              <w:rFonts w:ascii="Arial" w:hAnsi="Arial" w:cs="Arial"/>
              <w:sz w:val="20"/>
              <w:szCs w:val="20"/>
            </w:rPr>
            <w:t xml:space="preserve"> - </w:t>
          </w:r>
          <w:r w:rsidR="00BA768F" w:rsidRPr="00151AFE">
            <w:rPr>
              <w:rFonts w:ascii="Arial" w:hAnsi="Arial" w:cs="Arial"/>
              <w:sz w:val="20"/>
              <w:szCs w:val="20"/>
            </w:rPr>
            <w:t>9</w:t>
          </w:r>
          <w:r w:rsidR="002017B3" w:rsidRPr="00151AFE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E4898" w:rsidRPr="00DE4898" w:rsidRDefault="00DE4898" w:rsidP="00DE4898">
      <w:pPr>
        <w:pStyle w:val="NormalWeb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DE4898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Circuito donde conocerás lo mejor de Inglaterra, desde los impresionantes paisajes del Distrito de los Lagos hasta ciudades medievales como Londres, York, </w:t>
      </w:r>
      <w:proofErr w:type="spellStart"/>
      <w:r w:rsidRPr="00DE4898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Barnard</w:t>
      </w:r>
      <w:proofErr w:type="spellEnd"/>
      <w:r w:rsidRPr="00DE4898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E4898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Castle</w:t>
      </w:r>
      <w:proofErr w:type="spellEnd"/>
      <w:r w:rsidRPr="00DE4898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, Chester, Stratford, Winchester o la elegante ciudad georgiana de Bath con sus baños romanos y la moderna ciudad de Liverpool, la cuna de los Beatles.</w:t>
      </w:r>
    </w:p>
    <w:p w:rsidR="00DE4898" w:rsidRPr="00DE4898" w:rsidRDefault="00DE4898" w:rsidP="00DE4898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DIA 1 </w:t>
      </w:r>
      <w:r w:rsidRPr="00BA768F">
        <w:rPr>
          <w:rFonts w:ascii="Arial" w:hAnsi="Arial" w:cs="Arial"/>
          <w:b/>
          <w:color w:val="000000" w:themeColor="text1"/>
          <w:sz w:val="20"/>
          <w:szCs w:val="20"/>
        </w:rPr>
        <w:t>LONDRES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Traslado desde el aeropuerto de Londres-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Heathrow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al hotel. Alojamiento y desayuno en 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Copthorn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Tara Hotel London Kensington,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Royal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National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Hotel o similar.</w:t>
      </w:r>
    </w:p>
    <w:p w:rsidR="00DE4898" w:rsidRPr="00DE4898" w:rsidRDefault="00DE4898" w:rsidP="00DE4898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4898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>IA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768F">
        <w:rPr>
          <w:rFonts w:ascii="Arial" w:hAnsi="Arial" w:cs="Arial"/>
          <w:b/>
          <w:color w:val="000000" w:themeColor="text1"/>
          <w:sz w:val="20"/>
          <w:szCs w:val="20"/>
        </w:rPr>
        <w:t>LOND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Por la mañana haremos excursión panorámica de Londres en bus, donde visitaremos los barrios de Westminster, Kensington,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ayfair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Belgravia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Pararemos para fotografiar el Parlamento, la Abadía de Westminster, el Big Ben, el London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Ey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el Royal Albert Hall y el Albert Memorial. Además, tendremos la oportunidad de ver el cambio de guardia en el Palacio de Buckingham (siempre que opere ese día). Recorreremos el West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End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(zona de teatros y restaurantes), las plazas d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Picadilly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Circus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y Trafalgar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Squar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y áreas culturales muy representativas como: el Museo de Historia Natural, el Victoria &amp; Albert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useum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el Museo de Ciencias y 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National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Gallery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Esta excursión terminará en el Palacio de Buckingham hacia las 11:45am y tendrán el resto del día libre en Londres para descubrir más sobre esta magnífica ciudad.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Alojamiento y desayuno en 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Copthorn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Tara Hotel London Kensington,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Royal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National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Hotel o similar.</w:t>
      </w:r>
    </w:p>
    <w:p w:rsidR="00DE4898" w:rsidRPr="00DE4898" w:rsidRDefault="00DE4898" w:rsidP="00DE48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DÍA 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</w:rPr>
        <w:t>LONDRES - CAMBRIDGE – YORK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Dejaremos Londres por el norte hacia la ciudad universitaria de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Cambridge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En un recorrido a pie podrán admirar arquitecturas de diferentes épocas en los antiquísimos Colegios Universitarios. Esta universidad ha generado </w:t>
      </w:r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randes genios y personalidades que han dado forma al mundo, como Newton, Stephen Hawkins y Alan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uring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l padre de la computación, entre muchos otros. 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De camino a York pasaremos en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el bosque de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Sherwood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donde nace la leyenda de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Robin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Hood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y haremos una parada en ruta para almorzar.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York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es una </w:t>
      </w:r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llísima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ciudad de origen romano con una amplia historia ligada a vikingos y sajones. Antes de ir al hotel haremos un recorrido a pie por sus encantadoras calles medievales donde tendrán la oportunidad de conocer la mayor catedral gótica del norte de Europa y caminar por su muralla medieval. Por la noche se recomienda </w:t>
      </w:r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sear por la ciudad iluminada y visitar uno de sus típicos pubs.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lojamiento y desayuno en el Hampton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ilton York Hotel, Park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n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York o similar.</w:t>
      </w:r>
    </w:p>
    <w:p w:rsidR="00DE4898" w:rsidRPr="00DE4898" w:rsidRDefault="00DE4898" w:rsidP="00DE48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DIA 4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YORK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BARNARD CASTLE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ISTRITO DE LOS LAGOS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LIVERPOOL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>Es un día paisajista donde conoceremos dos parques nacionales; “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Yorkshire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Penines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” y Distrito de los Lagos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Después del desayuno cruzaremos la hermosa campiña de Yorkshire para llegar a la ciudad medieval d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Barnard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Castl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donde haremos una breve parada para conocer sus calles legendarias. A continuación, nos internaremos en los verdes valles y colinas del parque nacional de los “Yorkshir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Penines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”, inmutable durante miles de años, se considera la espina dorsal de Inglaterra. Llegaremos al Distrito de los Lagos, una de las regiones más hermosas del país, que ha inspirado a numerosos poetas románticos ingleses y donde la sensación de paz es abrumadora.  Es aquí donde tendremos tiempo para el almuerzo y por la tarde haremos un </w:t>
      </w:r>
      <w:r w:rsidRPr="00DE4898">
        <w:rPr>
          <w:rFonts w:ascii="Arial" w:hAnsi="Arial" w:cs="Arial"/>
          <w:color w:val="000000" w:themeColor="text1"/>
          <w:sz w:val="20"/>
          <w:szCs w:val="20"/>
          <w:u w:val="single"/>
        </w:rPr>
        <w:t>paseo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en barco por el lago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Windermer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Proseguiremos hacia Liverpool,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iudad portuaria de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lastRenderedPageBreak/>
        <w:t>la que partieron millones de emigrantes al nuevo mundo y cuna del famoso grupo Rock; “Los Beatles”. Después de cenar en el hotel se podrá visitar el mítico “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Cavern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Club”, donde los Beatles tocaron casi 300 conciertos. Cena, alojamiento y desayuno en 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arriott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Liverpool Hotel,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ercur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Liverpoo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Atlantic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Tower Hotel o similar.</w:t>
      </w:r>
    </w:p>
    <w:p w:rsidR="00DE4898" w:rsidRPr="00DE4898" w:rsidRDefault="00DE4898" w:rsidP="00DE48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DÍA 5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</w:rPr>
        <w:t>LIVERPOOL - CHESTER – LIVERPOOL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Por la mañana saldremos hacia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Chester,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para hacer un recorrido a pie por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esta ciudad amurallada de origen romano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que parece sacada de un cuento de hadas, con sus casas de fachadas de madera de estilo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neotudor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“</w:t>
      </w:r>
      <w:r w:rsidRPr="00DE4898">
        <w:rPr>
          <w:rFonts w:ascii="Arial" w:hAnsi="Arial" w:cs="Arial"/>
          <w:color w:val="000000" w:themeColor="text1"/>
          <w:sz w:val="20"/>
          <w:szCs w:val="20"/>
          <w:lang w:eastAsia="es-AR"/>
        </w:rPr>
        <w:t>Black &amp; White” y su magnífica catedral gótica.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También tendremos tiempo libre para pasear por sus calles antes de salir de regreso a Liverpool. Llegaremos antes del almuerzo y haremos una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Panorámica de Liverpool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mágica y misteriosa para conocer la ciudad de los Beatles y los lugares que inspiraron muchas de sus canciones. Conoceremos sus catedrales; la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Catedral Metropolitana Católica y la Catedral Anglicana,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>y en la zona portuaria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visitaremos la conocida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“Albert Dock”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el Liverpool marítimo, una zona fascinante en la que se puede explorar el crecimiento de Liverpool y la nueva área cultural que se extiende más allá del puerto. Aquí encontraremos lugares como: el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Museo Marítimo de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Merseyside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, la Galería “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Tate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”, el Museo de Liverpool, el British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Music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Experience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o el museo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  <w:lang w:eastAsia="es-AR"/>
        </w:rPr>
        <w:t>Th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  <w:lang w:eastAsia="es-AR"/>
        </w:rPr>
        <w:t xml:space="preserve"> Beatles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  <w:lang w:eastAsia="es-AR"/>
        </w:rPr>
        <w:t>Story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  <w:lang w:eastAsia="es-AR"/>
        </w:rPr>
        <w:t xml:space="preserve">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(visita opcional). Tarde libre en Liverpool para disfrutar de la ciudad. Alojamiento y desayuno en 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arriott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Liverpool, Hot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ercur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Liverpoo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Atlantic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Tower Hotel o similar.</w:t>
      </w:r>
    </w:p>
    <w:p w:rsidR="00DE4898" w:rsidRPr="00DE4898" w:rsidRDefault="00DE4898" w:rsidP="00DE4898">
      <w:pPr>
        <w:pStyle w:val="Ttulo3"/>
        <w:spacing w:line="24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0" w:name="_Toc146206858"/>
      <w:bookmarkStart w:id="1" w:name="_Toc146224244"/>
      <w:r w:rsidRPr="00DE4898"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DÍA 6 </w:t>
      </w:r>
      <w:r w:rsidRPr="00BA768F">
        <w:rPr>
          <w:rFonts w:ascii="Arial" w:hAnsi="Arial" w:cs="Arial"/>
          <w:color w:val="000000" w:themeColor="text1"/>
          <w:sz w:val="20"/>
          <w:szCs w:val="20"/>
          <w:lang w:val="en-US"/>
        </w:rPr>
        <w:t>LIVERPOOL - STRATFORD UPON AVON - BOURTON ON THE WATER – BATH</w:t>
      </w:r>
      <w:bookmarkEnd w:id="0"/>
      <w:bookmarkEnd w:id="1"/>
      <w:r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. </w:t>
      </w:r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Hoy, nuestro circuito nos llevará hacia Stratford-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Upon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-Avon, una ciudad encantadora a los márgenes del rio Avon y lugar de nacimiento del dramaturgo William Shakespeare, haremos una breve panorámica a pie y tendremos tiempo libre para el almuerzo. Proseguiremos a través de los pintorescos pueblos de la región de los 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Cotswolds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con sus casitas de techo de paja y hermosos jardines, estaremos en lo más representativo del espíritu inglés. Haremos una corta pero agradable parada en 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Bourton-on-the-Water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la ‘Venecia de los 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Cotswolds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’. Continuaremos nuestra ruta hacia el sur donde nos alojaremos en la ciudad de Bath o Bristol</w:t>
      </w:r>
      <w:r w:rsidRPr="00DE4898">
        <w:rPr>
          <w:rStyle w:val="ct-span"/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lojamiento y desayuno en el Hampton 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by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Hilton Bath, 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Mercure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>Holland</w:t>
      </w:r>
      <w:proofErr w:type="spellEnd"/>
      <w:r w:rsidRPr="00DE489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House en Bristol o similar.</w:t>
      </w:r>
    </w:p>
    <w:p w:rsidR="00DE4898" w:rsidRPr="00DE4898" w:rsidRDefault="00DE4898" w:rsidP="00DE4898">
      <w:pPr>
        <w:pStyle w:val="HTMLconformatoprevio"/>
        <w:jc w:val="both"/>
        <w:rPr>
          <w:rFonts w:ascii="Arial" w:hAnsi="Arial" w:cs="Arial"/>
          <w:color w:val="000000" w:themeColor="text1"/>
        </w:rPr>
      </w:pPr>
    </w:p>
    <w:p w:rsidR="00DE4898" w:rsidRPr="00DE4898" w:rsidRDefault="00DE4898" w:rsidP="00DE48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6417">
        <w:rPr>
          <w:rFonts w:ascii="Arial" w:hAnsi="Arial" w:cs="Arial"/>
          <w:color w:val="000000" w:themeColor="text1"/>
          <w:sz w:val="20"/>
          <w:szCs w:val="20"/>
        </w:rPr>
        <w:t xml:space="preserve">DÍA 7 </w:t>
      </w:r>
      <w:r w:rsidRPr="00126417">
        <w:rPr>
          <w:rFonts w:ascii="Arial" w:hAnsi="Arial" w:cs="Arial"/>
          <w:b/>
          <w:bCs/>
          <w:color w:val="000000" w:themeColor="text1"/>
          <w:sz w:val="20"/>
          <w:szCs w:val="20"/>
        </w:rPr>
        <w:t>BATH - STONEHENGE - SALISBURY – BATH</w:t>
      </w:r>
      <w:r w:rsidRPr="0012641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Esta mañana visitaremos el místico monumento de dólmenes de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Stoneheng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El grandioso y antiguo círculo de piedras d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Stoneheng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, con más de 5000 años de historia, es una de las maravillas del mundo y durante siglos ha despertado la imaginación e intriga de quienes lo visitan. Es el enclave central de la llanura de Salisbury, mostrando un misterioso paisaje salpicado de túmulos y tallas prehistóricas, que ahora son Patrimonio de la Humanidad.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Después de la visita,</w:t>
      </w:r>
      <w:r w:rsidRPr="00DE489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nos dirigiremos a la ciudad de </w:t>
      </w:r>
      <w:r w:rsidRPr="00DE4898">
        <w:rPr>
          <w:rFonts w:ascii="Arial" w:eastAsia="Times New Roman" w:hAnsi="Arial" w:cs="Arial"/>
          <w:color w:val="000000" w:themeColor="text1"/>
          <w:sz w:val="20"/>
          <w:szCs w:val="20"/>
        </w:rPr>
        <w:t>Salisbury</w:t>
      </w:r>
      <w:r w:rsidRPr="00DE489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en cuya catedral medieval se encuentra la </w:t>
      </w:r>
      <w:r w:rsidRPr="00DE4898">
        <w:rPr>
          <w:rFonts w:ascii="Arial" w:eastAsia="Times New Roman" w:hAnsi="Arial" w:cs="Arial"/>
          <w:color w:val="000000" w:themeColor="text1"/>
          <w:sz w:val="20"/>
          <w:szCs w:val="20"/>
        </w:rPr>
        <w:t>copia mejor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898">
        <w:rPr>
          <w:rFonts w:ascii="Arial" w:eastAsia="Times New Roman" w:hAnsi="Arial" w:cs="Arial"/>
          <w:color w:val="000000" w:themeColor="text1"/>
          <w:sz w:val="20"/>
          <w:szCs w:val="20"/>
        </w:rPr>
        <w:t>conservada de la Carta Magna firmada en 1215 por el Rey Juan I de Inglaterra.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Por la tarde volveremos a Bath donde haremos una panorámica a pie de la cuidad paseando por sus calles adornadas de flores y tendremos tiempo libre de visitar las termas romanas (opcional). Tendrán la tarde libre en Bath. Alojamiento y desayuno en el Hampton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by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Hilton Bath,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Mercur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Holland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House en Bristol o similar.</w:t>
      </w:r>
    </w:p>
    <w:p w:rsidR="00DE4898" w:rsidRPr="00DE4898" w:rsidRDefault="00DE4898" w:rsidP="00DE4898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E489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ÍA 8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BATH</w:t>
      </w:r>
      <w:r w:rsidRPr="00BA768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- </w:t>
      </w:r>
      <w:r w:rsidRPr="00BA768F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WINCHESTER - ARUNDEL – LONDRES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Esta mañana saldremos hacia la histórica ciudad de Winchester, capital de la Inglaterra Anglosajona. Haremos un recorrido a pie para disfrutar de la ciudad que representa el alma de Inglaterra y pasaremos por su magnífica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catedral gótica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donde está enterrada Jan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Austen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junto a reyes Sajones y Vikingos como Alfredo el Grande y Canuto el Grande. Visitaremos el Gran Hall del Castillo de Winchester donde se encuentra la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Mesa Redonda del Rey Arturo.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Continuaremos nuestra ruta hacia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Arundel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esta pequeña localidad dominada por su castillo fue residencia de los Duques de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orfolk por más de 700 años. Tendremos tiempo para almorzar y caminar por sus pintorescas calles de estilo medieval. Visita opcional del Castillo d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Arundel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. Desde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Arundel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nos dirigiremos hacia Londres.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Alojamiento y desayuno en el 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Copthorne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Tara Hotel London Kensington, </w:t>
      </w:r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Royal </w:t>
      </w:r>
      <w:proofErr w:type="spellStart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>National</w:t>
      </w:r>
      <w:proofErr w:type="spellEnd"/>
      <w:r w:rsidRPr="00DE4898">
        <w:rPr>
          <w:rFonts w:ascii="Arial" w:hAnsi="Arial" w:cs="Arial"/>
          <w:bCs/>
          <w:color w:val="000000" w:themeColor="text1"/>
          <w:sz w:val="20"/>
          <w:szCs w:val="20"/>
        </w:rPr>
        <w:t xml:space="preserve"> Hotel o similar.</w:t>
      </w:r>
    </w:p>
    <w:p w:rsidR="00172CD0" w:rsidRDefault="00DE4898" w:rsidP="00DE489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E4898">
        <w:rPr>
          <w:rFonts w:ascii="Arial" w:hAnsi="Arial" w:cs="Arial"/>
          <w:color w:val="000000" w:themeColor="text1"/>
          <w:sz w:val="20"/>
          <w:szCs w:val="20"/>
        </w:rPr>
        <w:t>DÍA 0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768F">
        <w:rPr>
          <w:rFonts w:ascii="Arial" w:hAnsi="Arial" w:cs="Arial"/>
          <w:b/>
          <w:color w:val="000000" w:themeColor="text1"/>
          <w:sz w:val="20"/>
          <w:szCs w:val="20"/>
        </w:rPr>
        <w:t>LONDRE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898">
        <w:rPr>
          <w:rFonts w:ascii="Arial" w:hAnsi="Arial" w:cs="Arial"/>
          <w:color w:val="000000" w:themeColor="text1"/>
          <w:sz w:val="20"/>
          <w:szCs w:val="20"/>
        </w:rPr>
        <w:t>Dispondrá de tiempo libre en Londres hasta la hora del traslado de vuelta al aeropuerto de Londres-</w:t>
      </w:r>
      <w:proofErr w:type="spellStart"/>
      <w:r w:rsidRPr="00DE4898">
        <w:rPr>
          <w:rFonts w:ascii="Arial" w:hAnsi="Arial" w:cs="Arial"/>
          <w:color w:val="000000" w:themeColor="text1"/>
          <w:sz w:val="20"/>
          <w:szCs w:val="20"/>
        </w:rPr>
        <w:t>Heathrow</w:t>
      </w:r>
      <w:proofErr w:type="spellEnd"/>
      <w:r w:rsidRPr="00DE4898">
        <w:rPr>
          <w:rFonts w:ascii="Arial" w:hAnsi="Arial" w:cs="Arial"/>
          <w:color w:val="000000" w:themeColor="text1"/>
          <w:sz w:val="20"/>
          <w:szCs w:val="20"/>
        </w:rPr>
        <w:t xml:space="preserve"> para su vuelo de salida.  </w:t>
      </w:r>
      <w:r w:rsidR="00172CD0" w:rsidRPr="00087985">
        <w:rPr>
          <w:rFonts w:ascii="Arial" w:hAnsi="Arial" w:cs="Arial"/>
          <w:sz w:val="20"/>
          <w:szCs w:val="20"/>
        </w:rPr>
        <w:t>FIN DE LOS SERVICIOS.</w:t>
      </w:r>
    </w:p>
    <w:p w:rsidR="004D5DE0" w:rsidRPr="004D5DE0" w:rsidRDefault="004D5DE0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5A00AE" w:rsidRDefault="005A00AE" w:rsidP="005A00AE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5A00AE">
        <w:rPr>
          <w:rFonts w:ascii="Arial" w:hAnsi="Arial" w:cs="Arial"/>
          <w:sz w:val="20"/>
          <w:szCs w:val="20"/>
          <w:lang w:val="en-US"/>
        </w:rPr>
        <w:t>Londres</w:t>
      </w:r>
      <w:proofErr w:type="spellEnd"/>
      <w:r w:rsidRPr="005A00AE">
        <w:rPr>
          <w:rFonts w:ascii="Arial" w:hAnsi="Arial" w:cs="Arial"/>
          <w:sz w:val="20"/>
          <w:szCs w:val="20"/>
          <w:lang w:val="en-US"/>
        </w:rPr>
        <w:tab/>
      </w:r>
      <w:r w:rsidRPr="005A00AE">
        <w:rPr>
          <w:rFonts w:ascii="Arial" w:hAnsi="Arial" w:cs="Arial"/>
          <w:sz w:val="20"/>
          <w:szCs w:val="20"/>
          <w:lang w:val="en-US"/>
        </w:rPr>
        <w:tab/>
      </w:r>
      <w:r w:rsidRPr="005A00AE">
        <w:rPr>
          <w:rFonts w:ascii="Arial" w:hAnsi="Arial" w:cs="Arial"/>
          <w:sz w:val="20"/>
          <w:szCs w:val="20"/>
          <w:lang w:val="en-US"/>
        </w:rPr>
        <w:tab/>
        <w:t>Royal National</w:t>
      </w:r>
    </w:p>
    <w:p w:rsidR="005A00AE" w:rsidRPr="005A00AE" w:rsidRDefault="005A00AE" w:rsidP="005A00AE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5A00AE">
        <w:rPr>
          <w:rFonts w:ascii="Arial" w:hAnsi="Arial" w:cs="Arial"/>
          <w:sz w:val="20"/>
          <w:szCs w:val="20"/>
          <w:lang w:val="es-AR"/>
        </w:rPr>
        <w:t>York</w:t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  <w:t xml:space="preserve">Hilton / Park </w:t>
      </w:r>
      <w:proofErr w:type="spellStart"/>
      <w:r w:rsidRPr="005A00AE">
        <w:rPr>
          <w:rFonts w:ascii="Arial" w:hAnsi="Arial" w:cs="Arial"/>
          <w:sz w:val="20"/>
          <w:szCs w:val="20"/>
          <w:lang w:val="es-AR"/>
        </w:rPr>
        <w:t>Inn</w:t>
      </w:r>
      <w:proofErr w:type="spellEnd"/>
    </w:p>
    <w:p w:rsidR="005A00AE" w:rsidRPr="005A00AE" w:rsidRDefault="005A00AE" w:rsidP="005A00AE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5A00AE">
        <w:rPr>
          <w:rFonts w:ascii="Arial" w:hAnsi="Arial" w:cs="Arial"/>
          <w:sz w:val="20"/>
          <w:szCs w:val="20"/>
          <w:lang w:val="es-AR"/>
        </w:rPr>
        <w:t>Liverpool</w:t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5A00AE">
        <w:rPr>
          <w:rFonts w:ascii="Arial" w:hAnsi="Arial" w:cs="Arial"/>
          <w:sz w:val="20"/>
          <w:szCs w:val="20"/>
          <w:lang w:val="es-AR"/>
        </w:rPr>
        <w:t>Mercure</w:t>
      </w:r>
      <w:proofErr w:type="spellEnd"/>
      <w:r w:rsidRPr="005A00AE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5A00AE">
        <w:rPr>
          <w:rFonts w:ascii="Arial" w:hAnsi="Arial" w:cs="Arial"/>
          <w:sz w:val="20"/>
          <w:szCs w:val="20"/>
          <w:lang w:val="es-AR"/>
        </w:rPr>
        <w:t>Atlantic</w:t>
      </w:r>
      <w:proofErr w:type="spellEnd"/>
      <w:r w:rsidRPr="005A00AE">
        <w:rPr>
          <w:rFonts w:ascii="Arial" w:hAnsi="Arial" w:cs="Arial"/>
          <w:sz w:val="20"/>
          <w:szCs w:val="20"/>
          <w:lang w:val="es-AR"/>
        </w:rPr>
        <w:t xml:space="preserve"> Tower</w:t>
      </w:r>
    </w:p>
    <w:p w:rsidR="005A00AE" w:rsidRPr="005A00AE" w:rsidRDefault="005A00AE" w:rsidP="005A00AE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5A00AE">
        <w:rPr>
          <w:rFonts w:ascii="Arial" w:hAnsi="Arial" w:cs="Arial"/>
          <w:sz w:val="20"/>
          <w:szCs w:val="20"/>
          <w:lang w:val="es-AR"/>
        </w:rPr>
        <w:t>Bath</w:t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</w:r>
      <w:r w:rsidRPr="005A00AE">
        <w:rPr>
          <w:rFonts w:ascii="Arial" w:hAnsi="Arial" w:cs="Arial"/>
          <w:sz w:val="20"/>
          <w:szCs w:val="20"/>
          <w:lang w:val="es-AR"/>
        </w:rPr>
        <w:tab/>
        <w:t xml:space="preserve">Hilton /  </w:t>
      </w:r>
      <w:proofErr w:type="spellStart"/>
      <w:r w:rsidRPr="005A00AE">
        <w:rPr>
          <w:rFonts w:ascii="Arial" w:hAnsi="Arial" w:cs="Arial"/>
          <w:sz w:val="20"/>
          <w:szCs w:val="20"/>
          <w:lang w:val="es-AR"/>
        </w:rPr>
        <w:t>Mercure</w:t>
      </w:r>
      <w:proofErr w:type="spellEnd"/>
      <w:r w:rsidRPr="005A00AE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5A00AE">
        <w:rPr>
          <w:rFonts w:ascii="Arial" w:hAnsi="Arial" w:cs="Arial"/>
          <w:sz w:val="20"/>
          <w:szCs w:val="20"/>
          <w:lang w:val="es-AR"/>
        </w:rPr>
        <w:t>Holland</w:t>
      </w:r>
      <w:proofErr w:type="spellEnd"/>
      <w:r w:rsidRPr="005A00AE">
        <w:rPr>
          <w:rFonts w:ascii="Arial" w:hAnsi="Arial" w:cs="Arial"/>
          <w:sz w:val="20"/>
          <w:szCs w:val="20"/>
          <w:lang w:val="es-AR"/>
        </w:rPr>
        <w:t xml:space="preserve"> Bristol</w:t>
      </w:r>
    </w:p>
    <w:p w:rsidR="00FF7B37" w:rsidRPr="005A00AE" w:rsidRDefault="00FF7B37" w:rsidP="00FF7B37">
      <w:pPr>
        <w:rPr>
          <w:rFonts w:ascii="Arial" w:hAnsi="Arial" w:cs="Arial"/>
          <w:b/>
          <w:color w:val="FF00FF"/>
          <w:sz w:val="20"/>
          <w:szCs w:val="20"/>
          <w:lang w:val="es-AR"/>
        </w:rPr>
      </w:pPr>
    </w:p>
    <w:p w:rsidR="00651885" w:rsidRDefault="00651885" w:rsidP="00660471">
      <w:pPr>
        <w:pStyle w:val="Sinespaciado"/>
        <w:rPr>
          <w:rFonts w:ascii="Arial" w:hAnsi="Arial" w:cs="Arial"/>
          <w:b/>
          <w:sz w:val="20"/>
          <w:szCs w:val="20"/>
        </w:rPr>
      </w:pPr>
      <w:r w:rsidRPr="002A5602">
        <w:rPr>
          <w:rFonts w:ascii="Arial" w:hAnsi="Arial" w:cs="Arial"/>
          <w:b/>
          <w:sz w:val="20"/>
          <w:szCs w:val="20"/>
        </w:rPr>
        <w:t xml:space="preserve">NUESTROS SERVICIOS: </w:t>
      </w:r>
    </w:p>
    <w:p w:rsidR="00360C58" w:rsidRPr="002A5602" w:rsidRDefault="00360C58" w:rsidP="0066047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60471" w:rsidRPr="002A5602" w:rsidRDefault="00660471" w:rsidP="00360C5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A5602">
        <w:rPr>
          <w:rFonts w:ascii="Arial" w:hAnsi="Arial" w:cs="Arial"/>
          <w:sz w:val="20"/>
          <w:szCs w:val="20"/>
        </w:rPr>
        <w:t xml:space="preserve">Traslados de entrada y salida del Aeropuerto de Londres </w:t>
      </w:r>
      <w:proofErr w:type="spellStart"/>
      <w:r w:rsidRPr="002A5602">
        <w:rPr>
          <w:rFonts w:ascii="Arial" w:hAnsi="Arial" w:cs="Arial"/>
          <w:sz w:val="20"/>
          <w:szCs w:val="20"/>
        </w:rPr>
        <w:t>Heathrow</w:t>
      </w:r>
      <w:proofErr w:type="spellEnd"/>
      <w:r w:rsidRPr="002A5602">
        <w:rPr>
          <w:rFonts w:ascii="Arial" w:hAnsi="Arial" w:cs="Arial"/>
          <w:sz w:val="20"/>
          <w:szCs w:val="20"/>
        </w:rPr>
        <w:t>*</w:t>
      </w:r>
    </w:p>
    <w:p w:rsidR="00660471" w:rsidRPr="002A5602" w:rsidRDefault="00660471" w:rsidP="00360C5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A5602">
        <w:rPr>
          <w:rFonts w:ascii="Arial" w:hAnsi="Arial" w:cs="Arial"/>
          <w:sz w:val="20"/>
          <w:szCs w:val="20"/>
        </w:rPr>
        <w:t xml:space="preserve">1 noche de media pensión &amp; 7 noches alojamiento y desayuno. </w:t>
      </w:r>
    </w:p>
    <w:p w:rsidR="00660471" w:rsidRPr="002A5602" w:rsidRDefault="00660471" w:rsidP="00360C5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A5602">
        <w:rPr>
          <w:rFonts w:ascii="Arial" w:hAnsi="Arial" w:cs="Arial"/>
          <w:sz w:val="20"/>
          <w:szCs w:val="20"/>
        </w:rPr>
        <w:t xml:space="preserve">Entradas a </w:t>
      </w:r>
      <w:proofErr w:type="spellStart"/>
      <w:r w:rsidRPr="002A5602">
        <w:rPr>
          <w:rFonts w:ascii="Arial" w:hAnsi="Arial" w:cs="Arial"/>
          <w:sz w:val="20"/>
          <w:szCs w:val="20"/>
        </w:rPr>
        <w:t>Stonehenge</w:t>
      </w:r>
      <w:proofErr w:type="spellEnd"/>
      <w:r w:rsidRPr="002A5602">
        <w:rPr>
          <w:rFonts w:ascii="Arial" w:hAnsi="Arial" w:cs="Arial"/>
          <w:sz w:val="20"/>
          <w:szCs w:val="20"/>
        </w:rPr>
        <w:t>, Gran Hall del Castillo de Winchester, un paseo en barco por el lago -</w:t>
      </w:r>
      <w:proofErr w:type="spellStart"/>
      <w:r w:rsidRPr="002A5602">
        <w:rPr>
          <w:rFonts w:ascii="Arial" w:hAnsi="Arial" w:cs="Arial"/>
          <w:sz w:val="20"/>
          <w:szCs w:val="20"/>
        </w:rPr>
        <w:t>Windermere</w:t>
      </w:r>
      <w:proofErr w:type="spellEnd"/>
      <w:r w:rsidRPr="002A5602">
        <w:rPr>
          <w:rFonts w:ascii="Arial" w:hAnsi="Arial" w:cs="Arial"/>
          <w:sz w:val="20"/>
          <w:szCs w:val="20"/>
        </w:rPr>
        <w:t xml:space="preserve"> y parada para hacer fotos exteriores en la Casa de Shakespeare.</w:t>
      </w:r>
    </w:p>
    <w:p w:rsidR="00660471" w:rsidRPr="002A5602" w:rsidRDefault="00660471" w:rsidP="00360C5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A5602">
        <w:rPr>
          <w:rFonts w:ascii="Arial" w:hAnsi="Arial" w:cs="Arial"/>
          <w:sz w:val="20"/>
          <w:szCs w:val="20"/>
        </w:rPr>
        <w:t>Tour Panorámico de York, Liverpool, Chester, Bath y Londres</w:t>
      </w:r>
    </w:p>
    <w:p w:rsidR="00660471" w:rsidRPr="002A5602" w:rsidRDefault="00660471" w:rsidP="00360C58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A5602">
        <w:rPr>
          <w:rFonts w:ascii="Arial" w:hAnsi="Arial" w:cs="Arial"/>
          <w:sz w:val="20"/>
          <w:szCs w:val="20"/>
        </w:rPr>
        <w:t>Hoteles indicados o similares.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PRECIOS POR PERSONA EN </w:t>
      </w:r>
      <w:r w:rsidR="00360C58">
        <w:rPr>
          <w:rFonts w:ascii="Arial" w:hAnsi="Arial" w:cs="Arial"/>
          <w:b/>
          <w:sz w:val="20"/>
          <w:szCs w:val="20"/>
        </w:rPr>
        <w:t>DOLARES</w:t>
      </w:r>
      <w:r w:rsidR="0069019B">
        <w:rPr>
          <w:rFonts w:ascii="Arial" w:hAnsi="Arial" w:cs="Arial"/>
          <w:b/>
          <w:sz w:val="20"/>
          <w:szCs w:val="20"/>
        </w:rPr>
        <w:t>.</w:t>
      </w:r>
      <w:r w:rsidR="00651885" w:rsidRPr="00803B5D">
        <w:rPr>
          <w:rFonts w:ascii="Arial" w:hAnsi="Arial" w:cs="Arial"/>
          <w:b/>
          <w:sz w:val="20"/>
          <w:szCs w:val="20"/>
        </w:rPr>
        <w:t xml:space="preserve"> SERVICIOS TERRESTRES. MINIMO 2 PASAJEROS.</w:t>
      </w:r>
      <w:r w:rsidR="00360C58">
        <w:rPr>
          <w:rFonts w:ascii="Arial" w:hAnsi="Arial" w:cs="Arial"/>
          <w:b/>
          <w:sz w:val="20"/>
          <w:szCs w:val="20"/>
        </w:rPr>
        <w:t xml:space="preserve"> VIGENCIA DEL 26 ABRIL AL 18 OCTUBRE 2024, EXCEPTO SUPLEMENTOS EN FECHAS </w:t>
      </w:r>
      <w:proofErr w:type="gramStart"/>
      <w:r w:rsidR="00360C58">
        <w:rPr>
          <w:rFonts w:ascii="Arial" w:hAnsi="Arial" w:cs="Arial"/>
          <w:b/>
          <w:sz w:val="20"/>
          <w:szCs w:val="20"/>
        </w:rPr>
        <w:t>ESPECIFICAS</w:t>
      </w:r>
      <w:proofErr w:type="gramEnd"/>
      <w:r w:rsidR="00360C58">
        <w:rPr>
          <w:rFonts w:ascii="Arial" w:hAnsi="Arial" w:cs="Arial"/>
          <w:b/>
          <w:sz w:val="20"/>
          <w:szCs w:val="20"/>
        </w:rPr>
        <w:t xml:space="preserve">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0B3516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="0069019B">
        <w:rPr>
          <w:rFonts w:ascii="Arial" w:hAnsi="Arial" w:cs="Arial"/>
          <w:sz w:val="20"/>
          <w:szCs w:val="20"/>
          <w:lang w:val="es-ES_tradnl"/>
        </w:rPr>
        <w:tab/>
      </w:r>
      <w:r w:rsidR="00360C58">
        <w:rPr>
          <w:rFonts w:ascii="Arial" w:hAnsi="Arial" w:cs="Arial"/>
          <w:sz w:val="20"/>
          <w:szCs w:val="20"/>
          <w:lang w:val="es-ES_tradnl"/>
        </w:rPr>
        <w:t>USD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60C58">
        <w:rPr>
          <w:rFonts w:ascii="Arial" w:hAnsi="Arial" w:cs="Arial"/>
          <w:sz w:val="20"/>
          <w:szCs w:val="20"/>
          <w:lang w:val="es-ES_tradnl"/>
        </w:rPr>
        <w:t xml:space="preserve">1.875.- 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</w:p>
    <w:p w:rsidR="00A5716C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0B3516">
        <w:rPr>
          <w:rFonts w:ascii="Arial" w:hAnsi="Arial" w:cs="Arial"/>
          <w:sz w:val="20"/>
          <w:szCs w:val="20"/>
          <w:lang w:val="es-AR"/>
        </w:rPr>
        <w:t>Suplemento Single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="0069019B">
        <w:rPr>
          <w:rFonts w:ascii="Arial" w:hAnsi="Arial" w:cs="Arial"/>
          <w:sz w:val="20"/>
          <w:szCs w:val="20"/>
          <w:lang w:val="es-AR"/>
        </w:rPr>
        <w:tab/>
      </w:r>
      <w:r w:rsidR="00360C58">
        <w:rPr>
          <w:rFonts w:ascii="Arial" w:hAnsi="Arial" w:cs="Arial"/>
          <w:sz w:val="20"/>
          <w:szCs w:val="20"/>
          <w:lang w:val="es-AR"/>
        </w:rPr>
        <w:t>USD</w:t>
      </w:r>
      <w:r w:rsidRPr="000B3516">
        <w:rPr>
          <w:rFonts w:ascii="Arial" w:hAnsi="Arial" w:cs="Arial"/>
          <w:sz w:val="20"/>
          <w:szCs w:val="20"/>
          <w:lang w:val="es-AR"/>
        </w:rPr>
        <w:t xml:space="preserve"> </w:t>
      </w:r>
      <w:r w:rsidR="0069019B">
        <w:rPr>
          <w:rFonts w:ascii="Arial" w:hAnsi="Arial" w:cs="Arial"/>
          <w:sz w:val="20"/>
          <w:szCs w:val="20"/>
          <w:lang w:val="es-AR"/>
        </w:rPr>
        <w:t xml:space="preserve">   </w:t>
      </w:r>
      <w:r w:rsidR="00360C58">
        <w:rPr>
          <w:rFonts w:ascii="Arial" w:hAnsi="Arial" w:cs="Arial"/>
          <w:sz w:val="20"/>
          <w:szCs w:val="20"/>
          <w:lang w:val="es-AR"/>
        </w:rPr>
        <w:t>896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</w:p>
    <w:p w:rsidR="001851D4" w:rsidRPr="00803B5D" w:rsidRDefault="001851D4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126417" w:rsidRDefault="0069019B" w:rsidP="005D0E85">
      <w:pPr>
        <w:pStyle w:val="Sinespaciado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26417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Suplementos </w:t>
      </w:r>
      <w:r w:rsidR="00360C58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en siguientes </w:t>
      </w:r>
      <w:r w:rsidRPr="00126417">
        <w:rPr>
          <w:rFonts w:ascii="Arial" w:hAnsi="Arial" w:cs="Arial"/>
          <w:b/>
          <w:sz w:val="20"/>
          <w:szCs w:val="20"/>
          <w:u w:val="single"/>
          <w:lang w:val="es-MX"/>
        </w:rPr>
        <w:t>salidas:</w:t>
      </w:r>
    </w:p>
    <w:p w:rsidR="0069019B" w:rsidRDefault="0069019B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26 Abr / 17 y 31 May </w:t>
      </w:r>
    </w:p>
    <w:p w:rsidR="0069019B" w:rsidRDefault="0069019B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4 Jun / 5 y 26 Julio</w:t>
      </w:r>
    </w:p>
    <w:p w:rsidR="0031687B" w:rsidRDefault="0031687B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ase Doble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360C58">
        <w:rPr>
          <w:rFonts w:ascii="Arial" w:hAnsi="Arial" w:cs="Arial"/>
          <w:sz w:val="20"/>
          <w:szCs w:val="20"/>
          <w:lang w:val="es-MX"/>
        </w:rPr>
        <w:t>USD</w:t>
      </w:r>
      <w:r>
        <w:rPr>
          <w:rFonts w:ascii="Arial" w:hAnsi="Arial" w:cs="Arial"/>
          <w:sz w:val="20"/>
          <w:szCs w:val="20"/>
          <w:lang w:val="es-MX"/>
        </w:rPr>
        <w:t xml:space="preserve">    </w:t>
      </w:r>
      <w:r w:rsidR="00360C58">
        <w:rPr>
          <w:rFonts w:ascii="Arial" w:hAnsi="Arial" w:cs="Arial"/>
          <w:sz w:val="20"/>
          <w:szCs w:val="20"/>
          <w:lang w:val="es-MX"/>
        </w:rPr>
        <w:t>77</w:t>
      </w:r>
      <w:r>
        <w:rPr>
          <w:rFonts w:ascii="Arial" w:hAnsi="Arial" w:cs="Arial"/>
          <w:sz w:val="20"/>
          <w:szCs w:val="20"/>
          <w:lang w:val="es-MX"/>
        </w:rPr>
        <w:t>.-</w:t>
      </w:r>
    </w:p>
    <w:p w:rsidR="0031687B" w:rsidRDefault="00360C58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ase Single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  <w:t>USD  141</w:t>
      </w:r>
      <w:r w:rsidR="0031687B">
        <w:rPr>
          <w:rFonts w:ascii="Arial" w:hAnsi="Arial" w:cs="Arial"/>
          <w:sz w:val="20"/>
          <w:szCs w:val="20"/>
          <w:lang w:val="es-MX"/>
        </w:rPr>
        <w:t xml:space="preserve">.- </w:t>
      </w:r>
    </w:p>
    <w:p w:rsidR="00195F47" w:rsidRDefault="00195F47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bookmarkStart w:id="2" w:name="_GoBack"/>
      <w:bookmarkEnd w:id="2"/>
      <w:r w:rsidRPr="00803B5D">
        <w:rPr>
          <w:rFonts w:ascii="Arial" w:hAnsi="Arial" w:cs="Arial"/>
          <w:color w:val="000000"/>
          <w:szCs w:val="20"/>
        </w:rPr>
        <w:t>NOTAS</w:t>
      </w:r>
    </w:p>
    <w:p w:rsidR="001F2885" w:rsidRPr="001F2885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F2885">
        <w:rPr>
          <w:rStyle w:val="Textoennegrita"/>
          <w:rFonts w:ascii="Arial" w:hAnsi="Arial" w:cs="Arial"/>
          <w:b w:val="0"/>
          <w:sz w:val="20"/>
          <w:szCs w:val="20"/>
        </w:rPr>
        <w:t xml:space="preserve">Tarifas sujetas a reajustes. </w:t>
      </w:r>
      <w:r w:rsidR="001F2885" w:rsidRPr="001F2885">
        <w:rPr>
          <w:rStyle w:val="Textoennegrita"/>
          <w:rFonts w:ascii="Arial" w:hAnsi="Arial" w:cs="Arial"/>
          <w:sz w:val="20"/>
          <w:szCs w:val="20"/>
        </w:rPr>
        <w:t>Cambio aplicado GBP 1.28</w:t>
      </w:r>
      <w:r w:rsidR="001F2885" w:rsidRPr="001F2885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</w:p>
    <w:p w:rsidR="00312B8A" w:rsidRPr="001F2885" w:rsidRDefault="004B3A11" w:rsidP="000C059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F2885">
        <w:rPr>
          <w:rStyle w:val="Textoennegrita"/>
          <w:rFonts w:ascii="Arial" w:hAnsi="Arial" w:cs="Arial"/>
          <w:b w:val="0"/>
          <w:sz w:val="20"/>
          <w:szCs w:val="20"/>
        </w:rPr>
        <w:t>No incluyen IVA</w:t>
      </w:r>
      <w:r w:rsidR="001F2885" w:rsidRPr="001F2885">
        <w:rPr>
          <w:rStyle w:val="Textoennegrita"/>
          <w:rFonts w:ascii="Arial" w:hAnsi="Arial" w:cs="Arial"/>
          <w:b w:val="0"/>
          <w:sz w:val="20"/>
          <w:szCs w:val="20"/>
        </w:rPr>
        <w:t>,</w:t>
      </w:r>
      <w:r w:rsidRPr="001F2885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1F2885" w:rsidRPr="001F2885">
        <w:rPr>
          <w:rStyle w:val="Textoennegrita"/>
          <w:rFonts w:ascii="Arial" w:hAnsi="Arial" w:cs="Arial"/>
          <w:b w:val="0"/>
          <w:sz w:val="20"/>
          <w:szCs w:val="20"/>
        </w:rPr>
        <w:t xml:space="preserve">, </w:t>
      </w:r>
      <w:r w:rsidR="00312B8A" w:rsidRPr="001F2885">
        <w:rPr>
          <w:rFonts w:ascii="Arial" w:hAnsi="Arial" w:cs="Arial"/>
          <w:sz w:val="20"/>
          <w:szCs w:val="20"/>
        </w:rPr>
        <w:t xml:space="preserve">Imp. PAIS 30%, RG 45% ni RG </w:t>
      </w:r>
      <w:r w:rsidR="0069019B" w:rsidRPr="001F2885">
        <w:rPr>
          <w:rFonts w:ascii="Arial" w:hAnsi="Arial" w:cs="Arial"/>
          <w:sz w:val="20"/>
          <w:szCs w:val="20"/>
        </w:rPr>
        <w:t>2</w:t>
      </w:r>
      <w:r w:rsidR="00312B8A" w:rsidRPr="001F2885">
        <w:rPr>
          <w:rFonts w:ascii="Arial" w:hAnsi="Arial" w:cs="Arial"/>
          <w:sz w:val="20"/>
          <w:szCs w:val="20"/>
        </w:rPr>
        <w:t>5%. Consultar.</w:t>
      </w:r>
    </w:p>
    <w:p w:rsidR="001F2885" w:rsidRPr="001F2885" w:rsidRDefault="001F2885" w:rsidP="000C059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F2885">
        <w:rPr>
          <w:rFonts w:ascii="Arial" w:hAnsi="Arial" w:cs="Arial"/>
          <w:sz w:val="20"/>
          <w:szCs w:val="20"/>
        </w:rPr>
        <w:t xml:space="preserve">No incluye tasa local de turismo pagadera directamente en los hoteles </w:t>
      </w:r>
    </w:p>
    <w:p w:rsidR="004B3A11" w:rsidRPr="001F2885" w:rsidRDefault="004B3A11" w:rsidP="000C0590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F2885">
        <w:rPr>
          <w:rStyle w:val="Textoennegrita"/>
          <w:rFonts w:ascii="Arial" w:hAnsi="Arial" w:cs="Arial"/>
          <w:b w:val="0"/>
          <w:sz w:val="20"/>
          <w:szCs w:val="20"/>
        </w:rPr>
        <w:t xml:space="preserve">Consultar tarifa aérea Buenos Aires / </w:t>
      </w:r>
      <w:r w:rsidR="0069019B" w:rsidRPr="001F2885">
        <w:rPr>
          <w:rStyle w:val="Textoennegrita"/>
          <w:rFonts w:ascii="Arial" w:hAnsi="Arial" w:cs="Arial"/>
          <w:b w:val="0"/>
          <w:sz w:val="20"/>
          <w:szCs w:val="20"/>
        </w:rPr>
        <w:t>Londres</w:t>
      </w:r>
      <w:r w:rsidRPr="001F2885">
        <w:rPr>
          <w:rStyle w:val="Textoennegrita"/>
          <w:rFonts w:ascii="Arial" w:hAnsi="Arial" w:cs="Arial"/>
          <w:b w:val="0"/>
          <w:sz w:val="20"/>
          <w:szCs w:val="20"/>
        </w:rPr>
        <w:t xml:space="preserve"> / Buenos Aires.</w:t>
      </w:r>
    </w:p>
    <w:p w:rsidR="001F2885" w:rsidRPr="001F2885" w:rsidRDefault="001F2885" w:rsidP="001F2885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1F2885">
        <w:rPr>
          <w:rFonts w:ascii="Arial" w:hAnsi="Arial" w:cs="Arial"/>
          <w:sz w:val="20"/>
          <w:szCs w:val="20"/>
          <w:u w:val="single"/>
        </w:rPr>
        <w:t xml:space="preserve">Para salidas desde el </w:t>
      </w:r>
      <w:proofErr w:type="spellStart"/>
      <w:r w:rsidRPr="001F2885">
        <w:rPr>
          <w:rFonts w:ascii="Arial" w:hAnsi="Arial" w:cs="Arial"/>
          <w:sz w:val="20"/>
          <w:szCs w:val="20"/>
          <w:u w:val="single"/>
        </w:rPr>
        <w:t>Copthorne</w:t>
      </w:r>
      <w:proofErr w:type="spellEnd"/>
      <w:r w:rsidRPr="001F2885">
        <w:rPr>
          <w:rFonts w:ascii="Arial" w:hAnsi="Arial" w:cs="Arial"/>
          <w:sz w:val="20"/>
          <w:szCs w:val="20"/>
          <w:u w:val="single"/>
        </w:rPr>
        <w:t xml:space="preserve"> Tara Hotel Kensington: </w:t>
      </w:r>
    </w:p>
    <w:p w:rsidR="001F2885" w:rsidRPr="001F2885" w:rsidRDefault="001F2885" w:rsidP="001F288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F2885">
        <w:rPr>
          <w:rFonts w:ascii="Arial" w:hAnsi="Arial" w:cs="Arial"/>
          <w:sz w:val="20"/>
          <w:szCs w:val="20"/>
        </w:rPr>
        <w:t xml:space="preserve">Día 2 (excursiones en Londres): Los clientes tendrían que estar preparados en la recepción del hotel a las 07.20 horas para la salida de la excursión a las 07.30 horas. </w:t>
      </w:r>
    </w:p>
    <w:p w:rsidR="001F2885" w:rsidRDefault="001F2885" w:rsidP="001F288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F2885">
        <w:rPr>
          <w:rFonts w:ascii="Arial" w:hAnsi="Arial" w:cs="Arial"/>
          <w:sz w:val="20"/>
          <w:szCs w:val="20"/>
        </w:rPr>
        <w:t xml:space="preserve">Día 3 (salida desde Londres): Los clientes tendrían que estar preparados en la recepción del hotel a las 07.10 horas para la salida del tour a las 07.20 horas, habiendo hecho previamente </w:t>
      </w:r>
      <w:proofErr w:type="spellStart"/>
      <w:r w:rsidRPr="001F2885">
        <w:rPr>
          <w:rFonts w:ascii="Arial" w:hAnsi="Arial" w:cs="Arial"/>
          <w:sz w:val="20"/>
          <w:szCs w:val="20"/>
        </w:rPr>
        <w:t>check</w:t>
      </w:r>
      <w:proofErr w:type="spellEnd"/>
      <w:r w:rsidRPr="001F28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885">
        <w:rPr>
          <w:rFonts w:ascii="Arial" w:hAnsi="Arial" w:cs="Arial"/>
          <w:sz w:val="20"/>
          <w:szCs w:val="20"/>
        </w:rPr>
        <w:t>out</w:t>
      </w:r>
      <w:proofErr w:type="spellEnd"/>
      <w:r w:rsidRPr="001F2885">
        <w:rPr>
          <w:rFonts w:ascii="Arial" w:hAnsi="Arial" w:cs="Arial"/>
          <w:sz w:val="20"/>
          <w:szCs w:val="20"/>
        </w:rPr>
        <w:t xml:space="preserve"> en el hotel </w:t>
      </w:r>
    </w:p>
    <w:p w:rsidR="001F2885" w:rsidRPr="001F2885" w:rsidRDefault="001F2885" w:rsidP="001F2885">
      <w:pPr>
        <w:pStyle w:val="Sinespaciado"/>
        <w:rPr>
          <w:rFonts w:ascii="Arial" w:hAnsi="Arial" w:cs="Arial"/>
          <w:sz w:val="20"/>
          <w:szCs w:val="20"/>
        </w:rPr>
      </w:pPr>
      <w:r w:rsidRPr="001F2885">
        <w:rPr>
          <w:rFonts w:ascii="Arial" w:hAnsi="Arial" w:cs="Arial"/>
          <w:sz w:val="20"/>
          <w:szCs w:val="20"/>
        </w:rPr>
        <w:t xml:space="preserve">Suplemento de Recogida en el aeropuerto de </w:t>
      </w:r>
      <w:proofErr w:type="spellStart"/>
      <w:r w:rsidRPr="001F2885">
        <w:rPr>
          <w:rFonts w:ascii="Arial" w:hAnsi="Arial" w:cs="Arial"/>
          <w:sz w:val="20"/>
          <w:szCs w:val="20"/>
        </w:rPr>
        <w:t>Gatwick</w:t>
      </w:r>
      <w:proofErr w:type="spellEnd"/>
      <w:r w:rsidRPr="001F288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F2885">
        <w:rPr>
          <w:rFonts w:ascii="Arial" w:hAnsi="Arial" w:cs="Arial"/>
          <w:sz w:val="20"/>
          <w:szCs w:val="20"/>
        </w:rPr>
        <w:t>Stansted</w:t>
      </w:r>
      <w:proofErr w:type="spellEnd"/>
      <w:r w:rsidRPr="001F288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F2885">
        <w:rPr>
          <w:rFonts w:ascii="Arial" w:hAnsi="Arial" w:cs="Arial"/>
          <w:sz w:val="20"/>
          <w:szCs w:val="20"/>
        </w:rPr>
        <w:t>Luton</w:t>
      </w:r>
      <w:proofErr w:type="spellEnd"/>
      <w:r w:rsidRPr="001F2885">
        <w:rPr>
          <w:rFonts w:ascii="Arial" w:hAnsi="Arial" w:cs="Arial"/>
          <w:sz w:val="20"/>
          <w:szCs w:val="20"/>
        </w:rPr>
        <w:t xml:space="preserve"> o Londres City: </w:t>
      </w:r>
      <w:r>
        <w:rPr>
          <w:rFonts w:ascii="Arial" w:hAnsi="Arial" w:cs="Arial"/>
          <w:sz w:val="20"/>
          <w:szCs w:val="20"/>
        </w:rPr>
        <w:t>USD 58 por persona y por tramo</w:t>
      </w:r>
      <w:r w:rsidRPr="001F2885">
        <w:rPr>
          <w:rFonts w:ascii="Arial" w:hAnsi="Arial" w:cs="Arial"/>
          <w:sz w:val="20"/>
          <w:szCs w:val="20"/>
        </w:rPr>
        <w:t>.</w:t>
      </w:r>
    </w:p>
    <w:sectPr w:rsidR="001F2885" w:rsidRPr="001F28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8C" w:rsidRDefault="00E41E8C">
    <w:pPr>
      <w:pStyle w:val="Encabezado"/>
    </w:pPr>
    <w:r>
      <w:rPr>
        <w:noProof/>
        <w:lang w:eastAsia="es-ES"/>
      </w:rPr>
      <w:drawing>
        <wp:inline distT="0" distB="0" distL="0" distR="0" wp14:anchorId="2EDC198B" wp14:editId="4CCCB8C5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39467999"/>
    <w:multiLevelType w:val="hybridMultilevel"/>
    <w:tmpl w:val="884C3F0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7C662E8C"/>
    <w:multiLevelType w:val="hybridMultilevel"/>
    <w:tmpl w:val="2C6EE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36249"/>
    <w:rsid w:val="00047372"/>
    <w:rsid w:val="000655B7"/>
    <w:rsid w:val="000726AC"/>
    <w:rsid w:val="00083DE6"/>
    <w:rsid w:val="00084500"/>
    <w:rsid w:val="00087985"/>
    <w:rsid w:val="000B3516"/>
    <w:rsid w:val="000C0590"/>
    <w:rsid w:val="00124725"/>
    <w:rsid w:val="00126417"/>
    <w:rsid w:val="00127DA4"/>
    <w:rsid w:val="00136E9C"/>
    <w:rsid w:val="00144560"/>
    <w:rsid w:val="00151AFE"/>
    <w:rsid w:val="00157AF8"/>
    <w:rsid w:val="00172CD0"/>
    <w:rsid w:val="001851D4"/>
    <w:rsid w:val="0019537F"/>
    <w:rsid w:val="00195F47"/>
    <w:rsid w:val="001A12DF"/>
    <w:rsid w:val="001A3E3A"/>
    <w:rsid w:val="001B5C78"/>
    <w:rsid w:val="001C02A4"/>
    <w:rsid w:val="001C07E1"/>
    <w:rsid w:val="001E7B4F"/>
    <w:rsid w:val="001F115A"/>
    <w:rsid w:val="001F2885"/>
    <w:rsid w:val="002017B3"/>
    <w:rsid w:val="00215DCD"/>
    <w:rsid w:val="0024619D"/>
    <w:rsid w:val="002A5602"/>
    <w:rsid w:val="002A7D65"/>
    <w:rsid w:val="002B2528"/>
    <w:rsid w:val="002B4F91"/>
    <w:rsid w:val="002E3F0A"/>
    <w:rsid w:val="002E633C"/>
    <w:rsid w:val="003003E9"/>
    <w:rsid w:val="003071E0"/>
    <w:rsid w:val="00312B8A"/>
    <w:rsid w:val="003133CB"/>
    <w:rsid w:val="0031687B"/>
    <w:rsid w:val="003409ED"/>
    <w:rsid w:val="0034258D"/>
    <w:rsid w:val="00343DAD"/>
    <w:rsid w:val="00347ADA"/>
    <w:rsid w:val="00354731"/>
    <w:rsid w:val="00360C58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9700B"/>
    <w:rsid w:val="004A08AE"/>
    <w:rsid w:val="004B3A11"/>
    <w:rsid w:val="004D5DE0"/>
    <w:rsid w:val="004E7ADC"/>
    <w:rsid w:val="004F6BC5"/>
    <w:rsid w:val="005134B0"/>
    <w:rsid w:val="005200EF"/>
    <w:rsid w:val="005274F4"/>
    <w:rsid w:val="005541B9"/>
    <w:rsid w:val="00577BA2"/>
    <w:rsid w:val="0058473E"/>
    <w:rsid w:val="005A00AE"/>
    <w:rsid w:val="005A5F7F"/>
    <w:rsid w:val="005C33C1"/>
    <w:rsid w:val="005C7566"/>
    <w:rsid w:val="005D0E85"/>
    <w:rsid w:val="005E4DB2"/>
    <w:rsid w:val="005F43DB"/>
    <w:rsid w:val="00634CBF"/>
    <w:rsid w:val="006416F1"/>
    <w:rsid w:val="00646B25"/>
    <w:rsid w:val="006508DE"/>
    <w:rsid w:val="00651885"/>
    <w:rsid w:val="00660471"/>
    <w:rsid w:val="00672F9E"/>
    <w:rsid w:val="0069019B"/>
    <w:rsid w:val="006B02F3"/>
    <w:rsid w:val="006D7376"/>
    <w:rsid w:val="006F0669"/>
    <w:rsid w:val="00723D8D"/>
    <w:rsid w:val="007755CE"/>
    <w:rsid w:val="00776391"/>
    <w:rsid w:val="007D1943"/>
    <w:rsid w:val="007F688D"/>
    <w:rsid w:val="00803B5D"/>
    <w:rsid w:val="00822800"/>
    <w:rsid w:val="00825768"/>
    <w:rsid w:val="00842F6F"/>
    <w:rsid w:val="00885BF7"/>
    <w:rsid w:val="008910F6"/>
    <w:rsid w:val="00892B7E"/>
    <w:rsid w:val="00897734"/>
    <w:rsid w:val="008A57FE"/>
    <w:rsid w:val="008D7C01"/>
    <w:rsid w:val="008F4B17"/>
    <w:rsid w:val="00912DFF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A39D0"/>
    <w:rsid w:val="009B2D28"/>
    <w:rsid w:val="009C2A5C"/>
    <w:rsid w:val="00A02EF5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50E81"/>
    <w:rsid w:val="00B607A9"/>
    <w:rsid w:val="00B8632F"/>
    <w:rsid w:val="00BA180B"/>
    <w:rsid w:val="00BA7445"/>
    <w:rsid w:val="00BA768F"/>
    <w:rsid w:val="00BB49C3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46FFF"/>
    <w:rsid w:val="00C50DB1"/>
    <w:rsid w:val="00C601E5"/>
    <w:rsid w:val="00C635F2"/>
    <w:rsid w:val="00CA4623"/>
    <w:rsid w:val="00CD216B"/>
    <w:rsid w:val="00CE586F"/>
    <w:rsid w:val="00CF4E10"/>
    <w:rsid w:val="00D011C7"/>
    <w:rsid w:val="00D036EF"/>
    <w:rsid w:val="00D05071"/>
    <w:rsid w:val="00D17221"/>
    <w:rsid w:val="00D32E1F"/>
    <w:rsid w:val="00D9596B"/>
    <w:rsid w:val="00DA6C64"/>
    <w:rsid w:val="00DB23F5"/>
    <w:rsid w:val="00DC4002"/>
    <w:rsid w:val="00DD5804"/>
    <w:rsid w:val="00DE4898"/>
    <w:rsid w:val="00E0146C"/>
    <w:rsid w:val="00E10215"/>
    <w:rsid w:val="00E41E8C"/>
    <w:rsid w:val="00E46A00"/>
    <w:rsid w:val="00E76C45"/>
    <w:rsid w:val="00E779C6"/>
    <w:rsid w:val="00E80125"/>
    <w:rsid w:val="00EA0E7F"/>
    <w:rsid w:val="00ED1605"/>
    <w:rsid w:val="00ED1B1C"/>
    <w:rsid w:val="00F26F3E"/>
    <w:rsid w:val="00F3245D"/>
    <w:rsid w:val="00F70122"/>
    <w:rsid w:val="00F84865"/>
    <w:rsid w:val="00F86733"/>
    <w:rsid w:val="00F87881"/>
    <w:rsid w:val="00FC2760"/>
    <w:rsid w:val="00FC6A64"/>
    <w:rsid w:val="00FF334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083DE6"/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DE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DE4898"/>
    <w:rPr>
      <w:rFonts w:ascii="Courier New" w:hAnsi="Courier New" w:cs="Courier New"/>
      <w:sz w:val="20"/>
      <w:szCs w:val="20"/>
      <w:lang w:eastAsia="en-GB"/>
    </w:rPr>
  </w:style>
  <w:style w:type="character" w:customStyle="1" w:styleId="ct-span">
    <w:name w:val="ct-span"/>
    <w:basedOn w:val="Fuentedeprrafopredeter"/>
    <w:qFormat/>
    <w:rsid w:val="00DE4898"/>
  </w:style>
  <w:style w:type="paragraph" w:styleId="NormalWeb">
    <w:name w:val="Normal (Web)"/>
    <w:basedOn w:val="Normal"/>
    <w:uiPriority w:val="99"/>
    <w:semiHidden/>
    <w:unhideWhenUsed/>
    <w:rsid w:val="00DE4898"/>
    <w:pPr>
      <w:spacing w:before="100" w:beforeAutospacing="1" w:after="100" w:afterAutospacing="1" w:line="240" w:lineRule="auto"/>
    </w:pPr>
    <w:rPr>
      <w:rFonts w:ascii="Calibri" w:hAnsi="Calibri" w:cs="Calibri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660471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083DE6"/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DE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DE4898"/>
    <w:rPr>
      <w:rFonts w:ascii="Courier New" w:hAnsi="Courier New" w:cs="Courier New"/>
      <w:sz w:val="20"/>
      <w:szCs w:val="20"/>
      <w:lang w:eastAsia="en-GB"/>
    </w:rPr>
  </w:style>
  <w:style w:type="character" w:customStyle="1" w:styleId="ct-span">
    <w:name w:val="ct-span"/>
    <w:basedOn w:val="Fuentedeprrafopredeter"/>
    <w:qFormat/>
    <w:rsid w:val="00DE4898"/>
  </w:style>
  <w:style w:type="paragraph" w:styleId="NormalWeb">
    <w:name w:val="Normal (Web)"/>
    <w:basedOn w:val="Normal"/>
    <w:uiPriority w:val="99"/>
    <w:semiHidden/>
    <w:unhideWhenUsed/>
    <w:rsid w:val="00DE4898"/>
    <w:pPr>
      <w:spacing w:before="100" w:beforeAutospacing="1" w:after="100" w:afterAutospacing="1" w:line="240" w:lineRule="auto"/>
    </w:pPr>
    <w:rPr>
      <w:rFonts w:ascii="Calibri" w:hAnsi="Calibri" w:cs="Calibri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660471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6219-2A00-4039-9AF9-25589F6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0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Sandra</cp:lastModifiedBy>
  <cp:revision>7</cp:revision>
  <cp:lastPrinted>2018-11-27T15:27:00Z</cp:lastPrinted>
  <dcterms:created xsi:type="dcterms:W3CDTF">2023-11-03T13:47:00Z</dcterms:created>
  <dcterms:modified xsi:type="dcterms:W3CDTF">2023-11-03T14:05:00Z</dcterms:modified>
</cp:coreProperties>
</file>